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E0F0" w14:textId="7410097D" w:rsidR="00B6607C" w:rsidRDefault="006C0536" w:rsidP="006A4741">
      <w:pPr>
        <w:jc w:val="center"/>
        <w:rPr>
          <w:i/>
          <w:iCs/>
          <w:sz w:val="32"/>
          <w:szCs w:val="32"/>
          <w:u w:val="double"/>
        </w:rPr>
      </w:pPr>
      <w:r>
        <w:rPr>
          <w:i/>
          <w:iCs/>
          <w:sz w:val="32"/>
          <w:szCs w:val="32"/>
          <w:u w:val="double"/>
        </w:rPr>
        <w:t>ÇİÇEĞİM</w:t>
      </w:r>
      <w:r w:rsidR="004B5C89">
        <w:rPr>
          <w:i/>
          <w:iCs/>
          <w:sz w:val="32"/>
          <w:szCs w:val="32"/>
          <w:u w:val="double"/>
        </w:rPr>
        <w:t xml:space="preserve"> </w:t>
      </w:r>
      <w:r w:rsidR="00106C0E">
        <w:rPr>
          <w:i/>
          <w:iCs/>
          <w:sz w:val="32"/>
          <w:szCs w:val="32"/>
          <w:u w:val="double"/>
        </w:rPr>
        <w:t xml:space="preserve">MUTFAK </w:t>
      </w:r>
      <w:r w:rsidR="008B77D0">
        <w:rPr>
          <w:i/>
          <w:iCs/>
          <w:sz w:val="32"/>
          <w:szCs w:val="32"/>
          <w:u w:val="double"/>
        </w:rPr>
        <w:t>TEMİZLEYİCİ</w:t>
      </w:r>
      <w:r w:rsidR="006A4741">
        <w:rPr>
          <w:i/>
          <w:iCs/>
          <w:sz w:val="32"/>
          <w:szCs w:val="32"/>
          <w:u w:val="double"/>
        </w:rPr>
        <w:t xml:space="preserve"> </w:t>
      </w:r>
      <w:r w:rsidR="006A4741" w:rsidRPr="001A7E9B">
        <w:rPr>
          <w:i/>
          <w:iCs/>
          <w:sz w:val="32"/>
          <w:szCs w:val="32"/>
          <w:u w:val="double"/>
        </w:rPr>
        <w:t>İÇERİK</w:t>
      </w:r>
      <w:r w:rsidR="00B6607C" w:rsidRPr="001A7E9B">
        <w:rPr>
          <w:i/>
          <w:iCs/>
          <w:sz w:val="32"/>
          <w:szCs w:val="32"/>
          <w:u w:val="double"/>
        </w:rPr>
        <w:t xml:space="preserve"> VERİ BELGESİ</w:t>
      </w:r>
    </w:p>
    <w:p w14:paraId="6AE808F6" w14:textId="77777777" w:rsidR="006A4741" w:rsidRPr="006A4741" w:rsidRDefault="006A4741" w:rsidP="006A4741">
      <w:pPr>
        <w:jc w:val="center"/>
        <w:rPr>
          <w:i/>
          <w:iCs/>
          <w:sz w:val="32"/>
          <w:szCs w:val="32"/>
          <w:u w:val="double"/>
        </w:rPr>
      </w:pPr>
    </w:p>
    <w:tbl>
      <w:tblPr>
        <w:tblStyle w:val="TabloKlavuzu"/>
        <w:tblpPr w:leftFromText="141" w:rightFromText="141" w:vertAnchor="text" w:horzAnchor="margin" w:tblpXSpec="center" w:tblpY="370"/>
        <w:tblW w:w="0" w:type="auto"/>
        <w:tblLook w:val="04A0" w:firstRow="1" w:lastRow="0" w:firstColumn="1" w:lastColumn="0" w:noHBand="0" w:noVBand="1"/>
      </w:tblPr>
      <w:tblGrid>
        <w:gridCol w:w="4390"/>
        <w:gridCol w:w="4252"/>
      </w:tblGrid>
      <w:tr w:rsidR="00B6607C" w14:paraId="2FBCAC3F" w14:textId="77777777" w:rsidTr="00BB42DE">
        <w:trPr>
          <w:trHeight w:val="983"/>
        </w:trPr>
        <w:tc>
          <w:tcPr>
            <w:tcW w:w="4390" w:type="dxa"/>
          </w:tcPr>
          <w:p w14:paraId="5A778E54" w14:textId="77777777" w:rsidR="00BB42DE" w:rsidRDefault="00BB42DE" w:rsidP="00673B82"/>
          <w:p w14:paraId="694CF632" w14:textId="3F05BEDA" w:rsidR="00673B82" w:rsidRPr="001A7E9B" w:rsidRDefault="00BB42DE" w:rsidP="001A7E9B">
            <w:pPr>
              <w:pStyle w:val="ListeParagraf"/>
              <w:numPr>
                <w:ilvl w:val="0"/>
                <w:numId w:val="9"/>
              </w:numPr>
              <w:jc w:val="center"/>
              <w:rPr>
                <w:sz w:val="28"/>
                <w:szCs w:val="28"/>
                <w:u w:val="single"/>
              </w:rPr>
            </w:pPr>
            <w:r w:rsidRPr="001A7E9B">
              <w:rPr>
                <w:sz w:val="28"/>
                <w:szCs w:val="28"/>
                <w:u w:val="single"/>
              </w:rPr>
              <w:t>MADDE ADI</w:t>
            </w:r>
          </w:p>
          <w:p w14:paraId="3AC88A1E" w14:textId="5D0F90D7" w:rsidR="00673B82" w:rsidRDefault="00673B82" w:rsidP="00673B82">
            <w:pPr>
              <w:pStyle w:val="ListeParagraf"/>
              <w:ind w:left="1500"/>
            </w:pPr>
          </w:p>
        </w:tc>
        <w:tc>
          <w:tcPr>
            <w:tcW w:w="4252" w:type="dxa"/>
          </w:tcPr>
          <w:p w14:paraId="64DA7D6E" w14:textId="77777777" w:rsidR="00BB42DE" w:rsidRDefault="00BB42DE" w:rsidP="00BB42DE"/>
          <w:p w14:paraId="3A678095" w14:textId="2759B145" w:rsidR="00673B82" w:rsidRPr="001A7E9B" w:rsidRDefault="00BB42DE" w:rsidP="001A7E9B">
            <w:pPr>
              <w:pStyle w:val="ListeParagraf"/>
              <w:numPr>
                <w:ilvl w:val="0"/>
                <w:numId w:val="8"/>
              </w:numPr>
              <w:jc w:val="center"/>
              <w:rPr>
                <w:u w:val="single"/>
              </w:rPr>
            </w:pPr>
            <w:r w:rsidRPr="001A7E9B">
              <w:rPr>
                <w:sz w:val="28"/>
                <w:szCs w:val="28"/>
                <w:u w:val="single"/>
              </w:rPr>
              <w:t>CAS NUMARASI</w:t>
            </w:r>
          </w:p>
        </w:tc>
      </w:tr>
      <w:tr w:rsidR="00B6607C" w14:paraId="64532CEE" w14:textId="77777777" w:rsidTr="00BB42DE">
        <w:trPr>
          <w:trHeight w:val="838"/>
        </w:trPr>
        <w:tc>
          <w:tcPr>
            <w:tcW w:w="4390" w:type="dxa"/>
          </w:tcPr>
          <w:p w14:paraId="754AB26F" w14:textId="77777777" w:rsidR="00B6607C" w:rsidRDefault="00B6607C" w:rsidP="00B6607C">
            <w:pPr>
              <w:jc w:val="center"/>
            </w:pPr>
          </w:p>
          <w:p w14:paraId="3B6CB87D" w14:textId="6EA8ACF5" w:rsidR="00673B82" w:rsidRPr="00AF04EB" w:rsidRDefault="00106C0E" w:rsidP="001A7E9B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ağlı Alkol </w:t>
            </w:r>
            <w:proofErr w:type="spellStart"/>
            <w:r>
              <w:rPr>
                <w:sz w:val="26"/>
                <w:szCs w:val="26"/>
              </w:rPr>
              <w:t>Etoksilatlı</w:t>
            </w:r>
            <w:proofErr w:type="spellEnd"/>
          </w:p>
          <w:p w14:paraId="7428B7BD" w14:textId="113D41FC" w:rsidR="00673B82" w:rsidRDefault="00673B82" w:rsidP="00673B82">
            <w:pPr>
              <w:pStyle w:val="ListeParagraf"/>
              <w:ind w:left="1500"/>
            </w:pPr>
          </w:p>
        </w:tc>
        <w:tc>
          <w:tcPr>
            <w:tcW w:w="4252" w:type="dxa"/>
          </w:tcPr>
          <w:p w14:paraId="70467940" w14:textId="77777777" w:rsidR="00B6607C" w:rsidRDefault="00B6607C" w:rsidP="001A7E9B">
            <w:pPr>
              <w:jc w:val="center"/>
            </w:pPr>
          </w:p>
          <w:p w14:paraId="591DB91B" w14:textId="42CFD7AE" w:rsidR="00BB42DE" w:rsidRDefault="00106C0E" w:rsidP="001A7E9B">
            <w:pPr>
              <w:jc w:val="center"/>
            </w:pPr>
            <w:r>
              <w:t>78330-20-8</w:t>
            </w:r>
          </w:p>
        </w:tc>
      </w:tr>
      <w:tr w:rsidR="00DF63F1" w14:paraId="6CA660EF" w14:textId="77777777" w:rsidTr="00DF63F1">
        <w:trPr>
          <w:trHeight w:val="1029"/>
        </w:trPr>
        <w:tc>
          <w:tcPr>
            <w:tcW w:w="4390" w:type="dxa"/>
          </w:tcPr>
          <w:p w14:paraId="7DEC8FBD" w14:textId="77777777" w:rsidR="00DF63F1" w:rsidRDefault="00DF63F1" w:rsidP="00B6607C">
            <w:pPr>
              <w:jc w:val="center"/>
            </w:pPr>
          </w:p>
          <w:p w14:paraId="20F64AFD" w14:textId="4335E03C" w:rsidR="00DF63F1" w:rsidRDefault="00106C0E" w:rsidP="00B6607C">
            <w:pPr>
              <w:jc w:val="center"/>
            </w:pPr>
            <w:r>
              <w:t>Propan-2-ol</w:t>
            </w:r>
          </w:p>
        </w:tc>
        <w:tc>
          <w:tcPr>
            <w:tcW w:w="4252" w:type="dxa"/>
          </w:tcPr>
          <w:p w14:paraId="32F19292" w14:textId="77777777" w:rsidR="00DF63F1" w:rsidRDefault="00DF63F1" w:rsidP="001A7E9B">
            <w:pPr>
              <w:jc w:val="center"/>
            </w:pPr>
          </w:p>
          <w:p w14:paraId="23A78502" w14:textId="4BB3B44A" w:rsidR="00DF63F1" w:rsidRDefault="00106C0E" w:rsidP="001A7E9B">
            <w:pPr>
              <w:jc w:val="center"/>
            </w:pPr>
            <w:r>
              <w:t>67-63-0</w:t>
            </w:r>
          </w:p>
        </w:tc>
      </w:tr>
      <w:tr w:rsidR="00DF63F1" w14:paraId="39EA949B" w14:textId="77777777" w:rsidTr="00DF63F1">
        <w:trPr>
          <w:trHeight w:val="1141"/>
        </w:trPr>
        <w:tc>
          <w:tcPr>
            <w:tcW w:w="4390" w:type="dxa"/>
          </w:tcPr>
          <w:p w14:paraId="766E8F2D" w14:textId="77777777" w:rsidR="00DF63F1" w:rsidRDefault="00DF63F1" w:rsidP="00B6607C">
            <w:pPr>
              <w:jc w:val="center"/>
            </w:pPr>
          </w:p>
          <w:p w14:paraId="62A44055" w14:textId="6E7DCEAB" w:rsidR="00DF63F1" w:rsidRDefault="00106C0E" w:rsidP="00B6607C">
            <w:pPr>
              <w:jc w:val="center"/>
            </w:pPr>
            <w:r w:rsidRPr="00106C0E">
              <w:t>Aminler, C12-14 (çift numaralı)-</w:t>
            </w:r>
            <w:proofErr w:type="spellStart"/>
            <w:r w:rsidRPr="00106C0E">
              <w:t>alkildimetil</w:t>
            </w:r>
            <w:proofErr w:type="spellEnd"/>
            <w:r w:rsidRPr="00106C0E">
              <w:t>, N-oksitler</w:t>
            </w:r>
          </w:p>
        </w:tc>
        <w:tc>
          <w:tcPr>
            <w:tcW w:w="4252" w:type="dxa"/>
          </w:tcPr>
          <w:p w14:paraId="579F7940" w14:textId="77777777" w:rsidR="00DF63F1" w:rsidRDefault="00DF63F1" w:rsidP="001A7E9B">
            <w:pPr>
              <w:jc w:val="center"/>
            </w:pPr>
          </w:p>
          <w:p w14:paraId="5244F151" w14:textId="4A7496DC" w:rsidR="00DF63F1" w:rsidRDefault="00106C0E" w:rsidP="001A7E9B">
            <w:pPr>
              <w:jc w:val="center"/>
            </w:pPr>
            <w:r>
              <w:t>308062-28-4</w:t>
            </w:r>
          </w:p>
        </w:tc>
      </w:tr>
      <w:tr w:rsidR="00A951BE" w14:paraId="1B765749" w14:textId="77777777" w:rsidTr="00DF63F1">
        <w:trPr>
          <w:trHeight w:val="974"/>
        </w:trPr>
        <w:tc>
          <w:tcPr>
            <w:tcW w:w="4390" w:type="dxa"/>
          </w:tcPr>
          <w:p w14:paraId="6049307F" w14:textId="77777777" w:rsidR="00A951BE" w:rsidRDefault="00A951BE" w:rsidP="00B6607C">
            <w:pPr>
              <w:jc w:val="center"/>
            </w:pPr>
          </w:p>
          <w:p w14:paraId="41F50EA1" w14:textId="795CDAF0" w:rsidR="00A951BE" w:rsidRPr="00A951BE" w:rsidRDefault="00106C0E" w:rsidP="00B660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dyum Hidroksit</w:t>
            </w:r>
          </w:p>
        </w:tc>
        <w:tc>
          <w:tcPr>
            <w:tcW w:w="4252" w:type="dxa"/>
          </w:tcPr>
          <w:p w14:paraId="147E4AE0" w14:textId="77777777" w:rsidR="00A951BE" w:rsidRDefault="00A951BE" w:rsidP="001A7E9B">
            <w:pPr>
              <w:jc w:val="center"/>
            </w:pPr>
          </w:p>
          <w:p w14:paraId="713F10D9" w14:textId="4E1E0CFA" w:rsidR="00A951BE" w:rsidRDefault="00106C0E" w:rsidP="001A7E9B">
            <w:pPr>
              <w:jc w:val="center"/>
            </w:pPr>
            <w:r>
              <w:t>1310-73-2</w:t>
            </w:r>
          </w:p>
        </w:tc>
      </w:tr>
      <w:tr w:rsidR="00B6607C" w14:paraId="66DFB9E1" w14:textId="77777777" w:rsidTr="00BB42DE">
        <w:trPr>
          <w:trHeight w:val="977"/>
        </w:trPr>
        <w:tc>
          <w:tcPr>
            <w:tcW w:w="4390" w:type="dxa"/>
          </w:tcPr>
          <w:p w14:paraId="39BD76B5" w14:textId="77777777" w:rsidR="00A951BE" w:rsidRDefault="00A951BE" w:rsidP="00A951BE">
            <w:pPr>
              <w:spacing w:line="259" w:lineRule="auto"/>
              <w:rPr>
                <w:sz w:val="30"/>
                <w:szCs w:val="30"/>
              </w:rPr>
            </w:pPr>
          </w:p>
          <w:p w14:paraId="113500FE" w14:textId="71E4C3F6" w:rsidR="004B5C89" w:rsidRDefault="004B5C89" w:rsidP="00A951BE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füm</w:t>
            </w:r>
            <w:r w:rsidR="00106C0E">
              <w:rPr>
                <w:sz w:val="26"/>
                <w:szCs w:val="26"/>
              </w:rPr>
              <w:t>;</w:t>
            </w:r>
          </w:p>
          <w:p w14:paraId="2C7A86A3" w14:textId="79783AC8" w:rsidR="00106C0E" w:rsidRDefault="00106C0E" w:rsidP="00A951BE">
            <w:pPr>
              <w:spacing w:line="259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rpinol</w:t>
            </w:r>
            <w:proofErr w:type="spellEnd"/>
          </w:p>
          <w:p w14:paraId="2DEB73C3" w14:textId="77777777" w:rsidR="00B6607C" w:rsidRPr="00AF04EB" w:rsidRDefault="00B6607C" w:rsidP="00DF63F1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2CDE03BF" w14:textId="77777777" w:rsidR="004B5C89" w:rsidRDefault="004B5C89" w:rsidP="00DF63F1"/>
          <w:p w14:paraId="0B1A30FA" w14:textId="77777777" w:rsidR="004B5C89" w:rsidRDefault="004B5C89" w:rsidP="00B6607C">
            <w:pPr>
              <w:jc w:val="center"/>
            </w:pPr>
          </w:p>
          <w:p w14:paraId="3CC4D9AE" w14:textId="5A3EFE17" w:rsidR="00106C0E" w:rsidRDefault="00106C0E" w:rsidP="00B6607C">
            <w:pPr>
              <w:jc w:val="center"/>
            </w:pPr>
            <w:r w:rsidRPr="00106C0E">
              <w:t>138-87-4</w:t>
            </w:r>
          </w:p>
        </w:tc>
      </w:tr>
    </w:tbl>
    <w:p w14:paraId="6EC71C8D" w14:textId="77777777" w:rsidR="00B6607C" w:rsidRPr="00B6607C" w:rsidRDefault="00B6607C" w:rsidP="00B6607C">
      <w:pPr>
        <w:jc w:val="center"/>
      </w:pPr>
    </w:p>
    <w:sectPr w:rsidR="00B6607C" w:rsidRPr="00B66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18FC"/>
    <w:multiLevelType w:val="hybridMultilevel"/>
    <w:tmpl w:val="63B2348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F51EE"/>
    <w:multiLevelType w:val="hybridMultilevel"/>
    <w:tmpl w:val="E1D0ABE4"/>
    <w:lvl w:ilvl="0" w:tplc="041F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3CE8527A"/>
    <w:multiLevelType w:val="hybridMultilevel"/>
    <w:tmpl w:val="7D7202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64B92"/>
    <w:multiLevelType w:val="hybridMultilevel"/>
    <w:tmpl w:val="ED16E7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C716C"/>
    <w:multiLevelType w:val="hybridMultilevel"/>
    <w:tmpl w:val="F606C5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B0E17"/>
    <w:multiLevelType w:val="hybridMultilevel"/>
    <w:tmpl w:val="7924BDA0"/>
    <w:lvl w:ilvl="0" w:tplc="041F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77F6658"/>
    <w:multiLevelType w:val="hybridMultilevel"/>
    <w:tmpl w:val="127EB214"/>
    <w:lvl w:ilvl="0" w:tplc="041F000B">
      <w:start w:val="1"/>
      <w:numFmt w:val="bullet"/>
      <w:lvlText w:val=""/>
      <w:lvlJc w:val="left"/>
      <w:pPr>
        <w:ind w:left="18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7" w15:restartNumberingAfterBreak="0">
    <w:nsid w:val="6A1503FA"/>
    <w:multiLevelType w:val="hybridMultilevel"/>
    <w:tmpl w:val="F2E4C564"/>
    <w:lvl w:ilvl="0" w:tplc="041F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4B50DA5"/>
    <w:multiLevelType w:val="hybridMultilevel"/>
    <w:tmpl w:val="BCF200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D0274"/>
    <w:multiLevelType w:val="hybridMultilevel"/>
    <w:tmpl w:val="0936CEA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5413A"/>
    <w:multiLevelType w:val="hybridMultilevel"/>
    <w:tmpl w:val="FBAC9092"/>
    <w:lvl w:ilvl="0" w:tplc="041F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 w16cid:durableId="1156797667">
    <w:abstractNumId w:val="3"/>
  </w:num>
  <w:num w:numId="2" w16cid:durableId="1346906792">
    <w:abstractNumId w:val="1"/>
  </w:num>
  <w:num w:numId="3" w16cid:durableId="168835542">
    <w:abstractNumId w:val="10"/>
  </w:num>
  <w:num w:numId="4" w16cid:durableId="261304584">
    <w:abstractNumId w:val="4"/>
  </w:num>
  <w:num w:numId="5" w16cid:durableId="1936817532">
    <w:abstractNumId w:val="6"/>
  </w:num>
  <w:num w:numId="6" w16cid:durableId="305818853">
    <w:abstractNumId w:val="5"/>
  </w:num>
  <w:num w:numId="7" w16cid:durableId="1655377339">
    <w:abstractNumId w:val="7"/>
  </w:num>
  <w:num w:numId="8" w16cid:durableId="1913655739">
    <w:abstractNumId w:val="9"/>
  </w:num>
  <w:num w:numId="9" w16cid:durableId="44450810">
    <w:abstractNumId w:val="0"/>
  </w:num>
  <w:num w:numId="10" w16cid:durableId="1762413767">
    <w:abstractNumId w:val="2"/>
  </w:num>
  <w:num w:numId="11" w16cid:durableId="1008674340">
    <w:abstractNumId w:val="8"/>
  </w:num>
  <w:num w:numId="12" w16cid:durableId="1694527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1B"/>
    <w:rsid w:val="00016EE0"/>
    <w:rsid w:val="000958D9"/>
    <w:rsid w:val="000B36C2"/>
    <w:rsid w:val="00106C0E"/>
    <w:rsid w:val="001A7E9B"/>
    <w:rsid w:val="002968B8"/>
    <w:rsid w:val="0041486F"/>
    <w:rsid w:val="004B5C89"/>
    <w:rsid w:val="00563381"/>
    <w:rsid w:val="005A1A6F"/>
    <w:rsid w:val="005A5BB1"/>
    <w:rsid w:val="005C3F66"/>
    <w:rsid w:val="005C5B85"/>
    <w:rsid w:val="00626C2B"/>
    <w:rsid w:val="00673B82"/>
    <w:rsid w:val="00685732"/>
    <w:rsid w:val="006A4741"/>
    <w:rsid w:val="006C0536"/>
    <w:rsid w:val="006D6CE5"/>
    <w:rsid w:val="007F47CC"/>
    <w:rsid w:val="00816DE4"/>
    <w:rsid w:val="008371AE"/>
    <w:rsid w:val="008B77D0"/>
    <w:rsid w:val="00A17978"/>
    <w:rsid w:val="00A951BE"/>
    <w:rsid w:val="00AE2013"/>
    <w:rsid w:val="00AF04EB"/>
    <w:rsid w:val="00B05A10"/>
    <w:rsid w:val="00B434DC"/>
    <w:rsid w:val="00B6607C"/>
    <w:rsid w:val="00BB42DE"/>
    <w:rsid w:val="00BB45B4"/>
    <w:rsid w:val="00D073C5"/>
    <w:rsid w:val="00D54520"/>
    <w:rsid w:val="00DA160E"/>
    <w:rsid w:val="00DF63F1"/>
    <w:rsid w:val="00E6771B"/>
    <w:rsid w:val="00EB6196"/>
    <w:rsid w:val="00F43585"/>
    <w:rsid w:val="00F6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8FA9"/>
  <w15:chartTrackingRefBased/>
  <w15:docId w15:val="{81DEE44C-E824-4977-9EC9-75C79463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67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67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67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7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7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7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7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7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7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77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67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67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771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771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771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771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771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771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67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7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67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67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67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6771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6771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6771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67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6771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6771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6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E6DA-CECD-4A28-9F1E-9B68CEC9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Ekiz</dc:creator>
  <cp:keywords/>
  <dc:description/>
  <cp:lastModifiedBy>Şevval DURMAZ</cp:lastModifiedBy>
  <cp:revision>20</cp:revision>
  <dcterms:created xsi:type="dcterms:W3CDTF">2025-07-04T13:51:00Z</dcterms:created>
  <dcterms:modified xsi:type="dcterms:W3CDTF">2025-08-04T09:07:00Z</dcterms:modified>
</cp:coreProperties>
</file>